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BF" w:rsidRDefault="005B44BF" w:rsidP="00CB5268">
      <w:pPr>
        <w:spacing w:line="0" w:lineRule="atLeast"/>
        <w:jc w:val="center"/>
        <w:rPr>
          <w:rFonts w:ascii="華康粗黑體" w:eastAsia="華康粗黑體" w:hint="eastAsia"/>
          <w:b/>
          <w:sz w:val="40"/>
          <w:szCs w:val="40"/>
        </w:rPr>
      </w:pPr>
    </w:p>
    <w:p w:rsidR="005D7346" w:rsidRPr="00804CB9" w:rsidRDefault="005F77BD" w:rsidP="00CB5268">
      <w:pPr>
        <w:spacing w:line="0" w:lineRule="atLeast"/>
        <w:jc w:val="center"/>
        <w:rPr>
          <w:rFonts w:ascii="華康粗黑體" w:eastAsia="華康粗黑體"/>
          <w:b/>
          <w:sz w:val="40"/>
          <w:szCs w:val="40"/>
        </w:rPr>
      </w:pPr>
      <w:r>
        <w:rPr>
          <w:rFonts w:ascii="華康粗黑體" w:eastAsia="華康粗黑體"/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82.4pt;margin-top:27.45pt;width:42.55pt;height:51.3pt;z-index:-1">
            <v:imagedata r:id="rId8" o:title="暫存7" grayscale="t"/>
          </v:shape>
        </w:pict>
      </w:r>
      <w:r>
        <w:rPr>
          <w:rFonts w:ascii="華康粗黑體" w:eastAsia="華康粗黑體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5pt;margin-top:36pt;width:243pt;height:27pt;z-index:1" filled="f" stroked="f">
            <v:textbox style="mso-next-textbox:#_x0000_s1031">
              <w:txbxContent>
                <w:p w:rsidR="00AB380F" w:rsidRDefault="00AB380F" w:rsidP="00D5424A">
                  <w:pPr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教育部</w:t>
                  </w:r>
                  <w:r w:rsidR="00D32E63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99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年</w:t>
                  </w:r>
                  <w:r w:rsidR="00D32E63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月</w:t>
                  </w:r>
                  <w:r w:rsidR="00D32E63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25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日 台中(</w:t>
                  </w:r>
                  <w:r w:rsidR="00D32E63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二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)字第0</w:t>
                  </w:r>
                  <w:r w:rsidR="00D32E63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990183418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號函核定</w:t>
                  </w:r>
                </w:p>
                <w:p w:rsidR="00AB380F" w:rsidRPr="00D5424A" w:rsidRDefault="00AB380F"/>
              </w:txbxContent>
            </v:textbox>
          </v:shape>
        </w:pict>
      </w:r>
      <w:r w:rsidR="005D7346" w:rsidRPr="00804CB9">
        <w:rPr>
          <w:rFonts w:ascii="華康粗黑體" w:eastAsia="華康粗黑體" w:hint="eastAsia"/>
          <w:b/>
          <w:sz w:val="40"/>
          <w:szCs w:val="40"/>
        </w:rPr>
        <w:t>國立政治大學培育中等學校各學科教師專門科目學分認定表</w:t>
      </w:r>
    </w:p>
    <w:p w:rsidR="00602A41" w:rsidRDefault="005D7346" w:rsidP="00CB5268">
      <w:pPr>
        <w:spacing w:line="0" w:lineRule="atLeast"/>
        <w:ind w:firstLineChars="64" w:firstLine="179"/>
        <w:rPr>
          <w:rFonts w:ascii="標楷體" w:eastAsia="標楷體" w:hAnsi="標楷體"/>
          <w:b/>
          <w:sz w:val="28"/>
          <w:szCs w:val="28"/>
        </w:rPr>
      </w:pPr>
      <w:r w:rsidRPr="00026030">
        <w:rPr>
          <w:rFonts w:ascii="標楷體" w:eastAsia="標楷體" w:hAnsi="標楷體"/>
          <w:b/>
          <w:sz w:val="28"/>
          <w:szCs w:val="28"/>
        </w:rPr>
        <w:t>◎</w:t>
      </w:r>
      <w:r w:rsidR="00FE2A3D">
        <w:rPr>
          <w:rFonts w:ascii="標楷體" w:eastAsia="標楷體" w:hAnsi="標楷體" w:hint="eastAsia"/>
          <w:b/>
          <w:color w:val="000000"/>
          <w:sz w:val="28"/>
          <w:szCs w:val="28"/>
        </w:rPr>
        <w:t>普通科目</w:t>
      </w:r>
      <w:r w:rsidR="00804CB9" w:rsidRPr="0002603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D7346" w:rsidRPr="007813A8" w:rsidRDefault="00602A41" w:rsidP="00CB5268">
      <w:pPr>
        <w:spacing w:line="0" w:lineRule="atLeast"/>
        <w:ind w:firstLineChars="50" w:firstLine="180"/>
        <w:rPr>
          <w:rFonts w:ascii="標楷體" w:eastAsia="標楷體" w:hAnsi="標楷體"/>
          <w:b/>
          <w:color w:val="000000"/>
          <w:sz w:val="28"/>
          <w:szCs w:val="28"/>
        </w:rPr>
      </w:pPr>
      <w:r w:rsidRPr="007813A8">
        <w:rPr>
          <w:rFonts w:eastAsia="標楷體" w:hAnsi="標楷體"/>
          <w:b/>
          <w:color w:val="000000"/>
          <w:sz w:val="36"/>
          <w:szCs w:val="36"/>
          <w:shd w:val="pct15" w:color="auto" w:fill="FFFFFF"/>
        </w:rPr>
        <w:t>（</w:t>
      </w:r>
      <w:r w:rsidR="00FE2A3D" w:rsidRPr="007813A8">
        <w:rPr>
          <w:rFonts w:eastAsia="標楷體" w:hAnsi="標楷體" w:hint="eastAsia"/>
          <w:b/>
          <w:color w:val="000000"/>
          <w:sz w:val="36"/>
          <w:szCs w:val="36"/>
          <w:shd w:val="pct15" w:color="auto" w:fill="FFFFFF"/>
        </w:rPr>
        <w:t>12</w:t>
      </w:r>
      <w:r w:rsidRPr="007813A8">
        <w:rPr>
          <w:rFonts w:eastAsia="標楷體" w:hAnsi="標楷體"/>
          <w:b/>
          <w:color w:val="000000"/>
          <w:sz w:val="36"/>
          <w:szCs w:val="36"/>
          <w:shd w:val="pct15" w:color="auto" w:fill="FFFFFF"/>
        </w:rPr>
        <w:t>）</w:t>
      </w:r>
      <w:r w:rsidR="00D32E63">
        <w:rPr>
          <w:rFonts w:eastAsia="標楷體" w:hAnsi="標楷體" w:hint="eastAsia"/>
          <w:b/>
          <w:color w:val="000000"/>
          <w:sz w:val="36"/>
          <w:szCs w:val="36"/>
          <w:shd w:val="pct15" w:color="auto" w:fill="FFFFFF"/>
        </w:rPr>
        <w:t>高中英文科</w:t>
      </w:r>
      <w:r w:rsidR="005D7346" w:rsidRPr="007813A8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 xml:space="preserve">    </w:t>
      </w:r>
      <w:r w:rsidR="00026030" w:rsidRPr="007813A8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 xml:space="preserve">         </w:t>
      </w:r>
      <w:r w:rsidR="008D7ED5" w:rsidRPr="007813A8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 xml:space="preserve">           </w:t>
      </w:r>
      <w:r w:rsidR="00026030" w:rsidRPr="007813A8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 xml:space="preserve">  </w:t>
      </w:r>
      <w:r w:rsidR="00734F6B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 xml:space="preserve">　　　</w:t>
      </w:r>
      <w:r w:rsidR="00026030" w:rsidRPr="007813A8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 xml:space="preserve"> </w:t>
      </w:r>
      <w:r w:rsidRPr="007813A8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 xml:space="preserve"> </w:t>
      </w:r>
      <w:r w:rsidR="00FC1856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 xml:space="preserve"> </w:t>
      </w:r>
      <w:r w:rsidR="00AB380F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 xml:space="preserve"> </w:t>
      </w:r>
    </w:p>
    <w:p w:rsidR="005D7346" w:rsidRPr="0003377C" w:rsidRDefault="005D7346" w:rsidP="00CB5268">
      <w:pPr>
        <w:spacing w:line="0" w:lineRule="atLeast"/>
        <w:ind w:left="6720" w:firstLine="480"/>
        <w:rPr>
          <w:rFonts w:ascii="標楷體" w:eastAsia="標楷體" w:hAnsi="標楷體"/>
          <w:sz w:val="28"/>
          <w:szCs w:val="28"/>
        </w:rPr>
      </w:pPr>
      <w:r w:rsidRPr="0003377C">
        <w:rPr>
          <w:rFonts w:ascii="標楷體" w:eastAsia="標楷體" w:hAnsi="標楷體" w:hint="eastAsia"/>
          <w:sz w:val="28"/>
          <w:szCs w:val="28"/>
        </w:rPr>
        <w:t>申請日期：</w:t>
      </w:r>
      <w:r w:rsidR="009B5A57" w:rsidRPr="0003377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3377C">
        <w:rPr>
          <w:rFonts w:ascii="標楷體" w:eastAsia="標楷體" w:hAnsi="標楷體" w:hint="eastAsia"/>
          <w:sz w:val="28"/>
          <w:szCs w:val="28"/>
        </w:rPr>
        <w:t>年</w:t>
      </w:r>
      <w:r w:rsidR="009B5A57" w:rsidRPr="0003377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3377C">
        <w:rPr>
          <w:rFonts w:ascii="標楷體" w:eastAsia="標楷體" w:hAnsi="標楷體" w:hint="eastAsia"/>
          <w:sz w:val="28"/>
          <w:szCs w:val="28"/>
        </w:rPr>
        <w:t xml:space="preserve">月 </w:t>
      </w:r>
      <w:r w:rsidR="008D7ED5" w:rsidRPr="0003377C">
        <w:rPr>
          <w:rFonts w:ascii="標楷體" w:eastAsia="標楷體" w:hAnsi="標楷體" w:hint="eastAsia"/>
          <w:sz w:val="28"/>
          <w:szCs w:val="28"/>
        </w:rPr>
        <w:t xml:space="preserve">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2052"/>
        <w:gridCol w:w="2052"/>
        <w:gridCol w:w="2052"/>
        <w:gridCol w:w="2160"/>
      </w:tblGrid>
      <w:tr w:rsidR="005D7346" w:rsidRPr="00F175B0">
        <w:trPr>
          <w:jc w:val="center"/>
        </w:trPr>
        <w:tc>
          <w:tcPr>
            <w:tcW w:w="2052" w:type="dxa"/>
          </w:tcPr>
          <w:p w:rsidR="005D7346" w:rsidRPr="00F175B0" w:rsidRDefault="005D7346" w:rsidP="00F175B0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175B0">
              <w:rPr>
                <w:rFonts w:ascii="標楷體" w:eastAsia="標楷體" w:hAnsi="標楷體" w:hint="eastAsia"/>
                <w:b/>
              </w:rPr>
              <w:t>學 號</w:t>
            </w:r>
          </w:p>
        </w:tc>
        <w:tc>
          <w:tcPr>
            <w:tcW w:w="2052" w:type="dxa"/>
          </w:tcPr>
          <w:p w:rsidR="005D7346" w:rsidRPr="00F175B0" w:rsidRDefault="005D7346" w:rsidP="00F175B0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175B0">
              <w:rPr>
                <w:rFonts w:ascii="標楷體" w:eastAsia="標楷體" w:hAnsi="標楷體" w:hint="eastAsia"/>
                <w:b/>
              </w:rPr>
              <w:t>姓 名</w:t>
            </w:r>
          </w:p>
        </w:tc>
        <w:tc>
          <w:tcPr>
            <w:tcW w:w="2052" w:type="dxa"/>
          </w:tcPr>
          <w:p w:rsidR="005D7346" w:rsidRPr="00F175B0" w:rsidRDefault="005D7346" w:rsidP="00F175B0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175B0">
              <w:rPr>
                <w:rFonts w:ascii="標楷體" w:eastAsia="標楷體" w:hAnsi="標楷體" w:hint="eastAsia"/>
                <w:b/>
              </w:rPr>
              <w:t>系所年級別</w:t>
            </w:r>
          </w:p>
        </w:tc>
        <w:tc>
          <w:tcPr>
            <w:tcW w:w="2052" w:type="dxa"/>
          </w:tcPr>
          <w:p w:rsidR="005D7346" w:rsidRPr="00F175B0" w:rsidRDefault="005D7346" w:rsidP="00F175B0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175B0">
              <w:rPr>
                <w:rFonts w:ascii="標楷體" w:eastAsia="標楷體" w:hAnsi="標楷體" w:hint="eastAsia"/>
                <w:b/>
              </w:rPr>
              <w:t>緊急聯絡電話</w:t>
            </w:r>
          </w:p>
        </w:tc>
        <w:tc>
          <w:tcPr>
            <w:tcW w:w="2160" w:type="dxa"/>
          </w:tcPr>
          <w:p w:rsidR="005D7346" w:rsidRPr="00F175B0" w:rsidRDefault="005D7346" w:rsidP="00F175B0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175B0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5D7346" w:rsidRPr="00F175B0">
        <w:trPr>
          <w:trHeight w:val="474"/>
          <w:jc w:val="center"/>
        </w:trPr>
        <w:tc>
          <w:tcPr>
            <w:tcW w:w="2052" w:type="dxa"/>
            <w:tcBorders>
              <w:bottom w:val="single" w:sz="12" w:space="0" w:color="auto"/>
            </w:tcBorders>
          </w:tcPr>
          <w:p w:rsidR="005D7346" w:rsidRPr="00F175B0" w:rsidRDefault="005D7346" w:rsidP="00E04693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5D7346" w:rsidRPr="00F175B0" w:rsidRDefault="005D7346" w:rsidP="00E04693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5D7346" w:rsidRPr="00F175B0" w:rsidRDefault="005D7346" w:rsidP="00E04693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5D7346" w:rsidRPr="00F175B0" w:rsidRDefault="005D7346" w:rsidP="00E04693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5D7346" w:rsidRPr="00F175B0" w:rsidRDefault="005D7346" w:rsidP="00E04693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</w:tbl>
    <w:p w:rsidR="00BB5044" w:rsidRPr="00BB5044" w:rsidRDefault="00BB5044" w:rsidP="00BB5044">
      <w:pPr>
        <w:rPr>
          <w:vanish/>
        </w:rPr>
      </w:pPr>
    </w:p>
    <w:tbl>
      <w:tblPr>
        <w:tblpPr w:leftFromText="180" w:rightFromText="180" w:vertAnchor="page" w:horzAnchor="margin" w:tblpXSpec="center" w:tblpY="3988"/>
        <w:tblW w:w="1036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172"/>
        <w:gridCol w:w="720"/>
        <w:gridCol w:w="1440"/>
        <w:gridCol w:w="720"/>
        <w:gridCol w:w="540"/>
        <w:gridCol w:w="540"/>
        <w:gridCol w:w="1060"/>
        <w:gridCol w:w="1178"/>
        <w:gridCol w:w="1542"/>
      </w:tblGrid>
      <w:tr w:rsidR="00E62AA4" w:rsidRPr="00F175B0" w:rsidTr="00C507CA">
        <w:tc>
          <w:tcPr>
            <w:tcW w:w="6588" w:type="dxa"/>
            <w:gridSpan w:val="7"/>
            <w:tcBorders>
              <w:top w:val="single" w:sz="12" w:space="0" w:color="auto"/>
            </w:tcBorders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  <w:b/>
                <w:sz w:val="28"/>
                <w:szCs w:val="28"/>
              </w:rPr>
              <w:t>專門科目學分認定欄</w:t>
            </w:r>
            <w:r w:rsidRPr="00F175B0">
              <w:rPr>
                <w:rFonts w:ascii="標楷體" w:eastAsia="標楷體" w:hAnsi="標楷體" w:hint="eastAsia"/>
              </w:rPr>
              <w:t>(由學生確實填寫)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</w:tcBorders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  <w:b/>
                <w:sz w:val="28"/>
                <w:szCs w:val="28"/>
              </w:rPr>
              <w:t>審核欄</w:t>
            </w:r>
            <w:r w:rsidRPr="00F175B0">
              <w:rPr>
                <w:rFonts w:ascii="標楷體" w:eastAsia="標楷體" w:hAnsi="標楷體" w:hint="eastAsia"/>
              </w:rPr>
              <w:t>(審核人員填寫)</w:t>
            </w:r>
          </w:p>
        </w:tc>
      </w:tr>
      <w:tr w:rsidR="00E62AA4" w:rsidRPr="00F175B0" w:rsidTr="00C507CA">
        <w:trPr>
          <w:trHeight w:val="332"/>
        </w:trPr>
        <w:tc>
          <w:tcPr>
            <w:tcW w:w="2628" w:type="dxa"/>
            <w:gridSpan w:val="2"/>
            <w:vMerge w:val="restart"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175B0">
              <w:rPr>
                <w:rFonts w:ascii="標楷體" w:eastAsia="標楷體" w:hAnsi="標楷體" w:hint="eastAsia"/>
                <w:sz w:val="16"/>
                <w:szCs w:val="16"/>
              </w:rPr>
              <w:t>規定專門科目</w:t>
            </w:r>
          </w:p>
        </w:tc>
        <w:tc>
          <w:tcPr>
            <w:tcW w:w="720" w:type="dxa"/>
            <w:vMerge w:val="restart"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175B0">
              <w:rPr>
                <w:rFonts w:ascii="標楷體" w:eastAsia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1440" w:type="dxa"/>
            <w:vMerge w:val="restart"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175B0">
              <w:rPr>
                <w:rFonts w:ascii="標楷體" w:eastAsia="標楷體" w:hAnsi="標楷體" w:hint="eastAsia"/>
                <w:sz w:val="16"/>
                <w:szCs w:val="16"/>
              </w:rPr>
              <w:t>已修習專門科目</w:t>
            </w:r>
          </w:p>
        </w:tc>
        <w:tc>
          <w:tcPr>
            <w:tcW w:w="720" w:type="dxa"/>
            <w:vMerge w:val="restart"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175B0">
              <w:rPr>
                <w:rFonts w:ascii="標楷體" w:eastAsia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1080" w:type="dxa"/>
            <w:gridSpan w:val="2"/>
            <w:vAlign w:val="center"/>
          </w:tcPr>
          <w:p w:rsidR="00E62AA4" w:rsidRPr="00F175B0" w:rsidRDefault="00E62AA4" w:rsidP="00C507C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175B0">
              <w:rPr>
                <w:rFonts w:ascii="標楷體" w:eastAsia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1060" w:type="dxa"/>
            <w:vMerge w:val="restart"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175B0">
              <w:rPr>
                <w:rFonts w:ascii="標楷體" w:eastAsia="標楷體" w:hAnsi="標楷體" w:hint="eastAsia"/>
                <w:sz w:val="16"/>
                <w:szCs w:val="16"/>
              </w:rPr>
              <w:t>可採認學分</w:t>
            </w:r>
          </w:p>
        </w:tc>
        <w:tc>
          <w:tcPr>
            <w:tcW w:w="1178" w:type="dxa"/>
            <w:vMerge w:val="restart"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175B0">
              <w:rPr>
                <w:rFonts w:ascii="標楷體" w:eastAsia="標楷體" w:hAnsi="標楷體" w:hint="eastAsia"/>
                <w:sz w:val="16"/>
                <w:szCs w:val="16"/>
              </w:rPr>
              <w:t>審核人簽章</w:t>
            </w:r>
          </w:p>
        </w:tc>
        <w:tc>
          <w:tcPr>
            <w:tcW w:w="1542" w:type="dxa"/>
            <w:vMerge w:val="restart"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175B0">
              <w:rPr>
                <w:rFonts w:ascii="標楷體" w:eastAsia="標楷體" w:hAnsi="標楷體" w:hint="eastAsia"/>
                <w:sz w:val="16"/>
                <w:szCs w:val="16"/>
              </w:rPr>
              <w:t>備註</w:t>
            </w:r>
          </w:p>
        </w:tc>
      </w:tr>
      <w:tr w:rsidR="00E62AA4" w:rsidRPr="00F175B0" w:rsidTr="00C507CA">
        <w:trPr>
          <w:trHeight w:val="131"/>
        </w:trPr>
        <w:tc>
          <w:tcPr>
            <w:tcW w:w="2628" w:type="dxa"/>
            <w:gridSpan w:val="2"/>
            <w:vMerge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E62AA4" w:rsidRPr="00F175B0" w:rsidRDefault="00E62AA4" w:rsidP="00C507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62AA4" w:rsidRPr="00F175B0" w:rsidRDefault="00E62AA4" w:rsidP="00C507C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175B0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40" w:type="dxa"/>
            <w:vAlign w:val="center"/>
          </w:tcPr>
          <w:p w:rsidR="00E62AA4" w:rsidRPr="00F175B0" w:rsidRDefault="00E62AA4" w:rsidP="00C507C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175B0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1060" w:type="dxa"/>
            <w:vMerge/>
          </w:tcPr>
          <w:p w:rsidR="00E62AA4" w:rsidRPr="00F175B0" w:rsidRDefault="00E62AA4" w:rsidP="00C507C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:rsidR="00E62AA4" w:rsidRPr="00F175B0" w:rsidRDefault="00E62AA4" w:rsidP="00C507C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:rsidR="00E62AA4" w:rsidRPr="00F175B0" w:rsidRDefault="00E62AA4" w:rsidP="00C507C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27137" w:rsidRPr="00F175B0" w:rsidTr="00C507CA">
        <w:trPr>
          <w:trHeight w:val="272"/>
        </w:trPr>
        <w:tc>
          <w:tcPr>
            <w:tcW w:w="456" w:type="dxa"/>
            <w:vAlign w:val="center"/>
          </w:tcPr>
          <w:p w:rsidR="00327137" w:rsidRPr="00F175B0" w:rsidRDefault="0032713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327137" w:rsidRPr="00327137" w:rsidRDefault="0032713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7137">
              <w:rPr>
                <w:rFonts w:ascii="標楷體" w:eastAsia="標楷體" w:hAnsi="標楷體" w:hint="eastAsia"/>
                <w:sz w:val="20"/>
                <w:szCs w:val="20"/>
              </w:rPr>
              <w:t>英語語言學概論</w:t>
            </w:r>
          </w:p>
        </w:tc>
        <w:tc>
          <w:tcPr>
            <w:tcW w:w="720" w:type="dxa"/>
            <w:vAlign w:val="center"/>
          </w:tcPr>
          <w:p w:rsidR="00327137" w:rsidRPr="00F175B0" w:rsidRDefault="0032713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0" w:type="dxa"/>
            <w:vAlign w:val="center"/>
          </w:tcPr>
          <w:p w:rsidR="00327137" w:rsidRPr="00F175B0" w:rsidRDefault="0032713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327137" w:rsidRPr="00F175B0" w:rsidRDefault="0032713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327137" w:rsidRPr="00F175B0" w:rsidRDefault="0032713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327137" w:rsidRPr="00F175B0" w:rsidRDefault="0032713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327137" w:rsidRPr="00F175B0" w:rsidRDefault="0032713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327137" w:rsidRPr="00F175B0" w:rsidRDefault="0032713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327137" w:rsidRPr="00327137" w:rsidRDefault="00327137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7137">
              <w:rPr>
                <w:rFonts w:ascii="標楷體" w:eastAsia="標楷體" w:hAnsi="標楷體" w:hint="eastAsia"/>
                <w:sz w:val="20"/>
                <w:szCs w:val="20"/>
              </w:rPr>
              <w:t>核心課程必備</w:t>
            </w:r>
          </w:p>
        </w:tc>
      </w:tr>
      <w:tr w:rsidR="00764CD7" w:rsidRPr="00F175B0" w:rsidTr="00C507CA">
        <w:trPr>
          <w:trHeight w:val="233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72" w:type="dxa"/>
            <w:vAlign w:val="center"/>
          </w:tcPr>
          <w:p w:rsidR="00764CD7" w:rsidRPr="00327137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7137">
              <w:rPr>
                <w:rFonts w:ascii="標楷體" w:eastAsia="標楷體" w:hAnsi="標楷體" w:hint="eastAsia"/>
                <w:sz w:val="20"/>
                <w:szCs w:val="20"/>
              </w:rPr>
              <w:t>英語聽講實習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F2074C" w:rsidRPr="005D36D4" w:rsidRDefault="00F2074C" w:rsidP="00F2074C">
            <w:pPr>
              <w:pStyle w:val="a7"/>
              <w:spacing w:before="163" w:line="0" w:lineRule="atLeast"/>
              <w:rPr>
                <w:b w:val="0"/>
                <w:sz w:val="20"/>
                <w:szCs w:val="20"/>
                <w:lang w:val="en-US" w:eastAsia="zh-TW"/>
              </w:rPr>
            </w:pPr>
            <w:r w:rsidRPr="005D36D4">
              <w:rPr>
                <w:rFonts w:hint="eastAsia"/>
                <w:b w:val="0"/>
                <w:sz w:val="20"/>
                <w:szCs w:val="20"/>
                <w:lang w:val="en-US" w:eastAsia="zh-TW"/>
              </w:rPr>
              <w:t>必備B組</w:t>
            </w:r>
          </w:p>
          <w:p w:rsidR="00937432" w:rsidRPr="00F2074C" w:rsidRDefault="00F2074C" w:rsidP="00F207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074C">
              <w:rPr>
                <w:rFonts w:ascii="標楷體" w:eastAsia="標楷體" w:hAnsi="標楷體" w:hint="eastAsia"/>
                <w:sz w:val="20"/>
                <w:szCs w:val="20"/>
              </w:rPr>
              <w:t>至少選3</w:t>
            </w:r>
          </w:p>
        </w:tc>
      </w:tr>
      <w:tr w:rsidR="00764CD7" w:rsidRPr="00F175B0" w:rsidTr="00C507CA">
        <w:trPr>
          <w:trHeight w:val="280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72" w:type="dxa"/>
            <w:vAlign w:val="center"/>
          </w:tcPr>
          <w:p w:rsidR="00764CD7" w:rsidRPr="00327137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7137">
              <w:rPr>
                <w:rFonts w:ascii="標楷體" w:eastAsia="標楷體" w:hAnsi="標楷體" w:hint="eastAsia"/>
                <w:sz w:val="20"/>
                <w:szCs w:val="20"/>
              </w:rPr>
              <w:t>英語口語訓練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64CD7" w:rsidRPr="00F2074C" w:rsidRDefault="00764CD7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4CD7" w:rsidRPr="00F175B0" w:rsidTr="00C507CA">
        <w:trPr>
          <w:trHeight w:val="257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2" w:type="dxa"/>
            <w:vAlign w:val="center"/>
          </w:tcPr>
          <w:p w:rsidR="00764CD7" w:rsidRPr="00327137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7137">
              <w:rPr>
                <w:rFonts w:ascii="標楷體" w:eastAsia="標楷體" w:hAnsi="標楷體" w:hint="eastAsia"/>
                <w:sz w:val="20"/>
                <w:szCs w:val="20"/>
              </w:rPr>
              <w:t>寫作與閱讀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64CD7" w:rsidRPr="00F2074C" w:rsidRDefault="00764CD7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4CD7" w:rsidRPr="00F175B0" w:rsidTr="00C507CA">
        <w:trPr>
          <w:trHeight w:val="219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72" w:type="dxa"/>
            <w:vAlign w:val="center"/>
          </w:tcPr>
          <w:p w:rsidR="00764CD7" w:rsidRPr="00327137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7137">
              <w:rPr>
                <w:rFonts w:ascii="標楷體" w:eastAsia="標楷體" w:hAnsi="標楷體" w:hint="eastAsia"/>
                <w:sz w:val="20"/>
                <w:szCs w:val="20"/>
              </w:rPr>
              <w:t>發音語音學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764CD7" w:rsidRPr="00F2074C" w:rsidRDefault="00764CD7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4CD7" w:rsidRPr="00F175B0" w:rsidTr="00C507CA">
        <w:trPr>
          <w:trHeight w:val="296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72" w:type="dxa"/>
            <w:vAlign w:val="center"/>
          </w:tcPr>
          <w:p w:rsidR="00764CD7" w:rsidRPr="00F175B0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翻譯專題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764CD7" w:rsidRPr="00F2074C" w:rsidRDefault="00764CD7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4CD7" w:rsidRPr="00F175B0" w:rsidTr="00C507CA">
        <w:trPr>
          <w:trHeight w:val="243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72" w:type="dxa"/>
            <w:vAlign w:val="center"/>
          </w:tcPr>
          <w:p w:rsidR="00764CD7" w:rsidRPr="00F175B0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學作品讀法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3C58A6" w:rsidRPr="00F2074C" w:rsidRDefault="003C58A6" w:rsidP="00C507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F2074C" w:rsidRPr="00F2074C" w:rsidRDefault="00F2074C" w:rsidP="00F20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074C">
              <w:rPr>
                <w:rFonts w:ascii="標楷體" w:eastAsia="標楷體" w:hAnsi="標楷體" w:hint="eastAsia"/>
                <w:sz w:val="20"/>
                <w:szCs w:val="20"/>
              </w:rPr>
              <w:t>必備C組</w:t>
            </w:r>
          </w:p>
          <w:p w:rsidR="00937432" w:rsidRPr="00F2074C" w:rsidRDefault="00F2074C" w:rsidP="00F207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074C">
              <w:rPr>
                <w:rFonts w:ascii="標楷體" w:eastAsia="標楷體" w:hAnsi="標楷體" w:hint="eastAsia"/>
                <w:sz w:val="20"/>
                <w:szCs w:val="20"/>
              </w:rPr>
              <w:t>至少選5</w:t>
            </w:r>
          </w:p>
        </w:tc>
      </w:tr>
      <w:tr w:rsidR="00764CD7" w:rsidRPr="00F175B0" w:rsidTr="00C507CA">
        <w:trPr>
          <w:trHeight w:val="334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72" w:type="dxa"/>
            <w:vAlign w:val="center"/>
          </w:tcPr>
          <w:p w:rsidR="00764CD7" w:rsidRPr="00F175B0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國文學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64CD7" w:rsidRPr="00F2074C" w:rsidRDefault="00764CD7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4CD7" w:rsidRPr="00F175B0" w:rsidTr="00C507CA">
        <w:trPr>
          <w:trHeight w:val="139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172" w:type="dxa"/>
            <w:vAlign w:val="center"/>
          </w:tcPr>
          <w:p w:rsidR="00764CD7" w:rsidRPr="00F175B0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國文學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64CD7" w:rsidRPr="00F2074C" w:rsidRDefault="00764CD7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4CD7" w:rsidRPr="00F175B0" w:rsidTr="00C507CA">
        <w:trPr>
          <w:trHeight w:val="214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172" w:type="dxa"/>
            <w:vAlign w:val="center"/>
          </w:tcPr>
          <w:p w:rsidR="00764CD7" w:rsidRPr="00F175B0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語法導論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64CD7" w:rsidRPr="00F2074C" w:rsidRDefault="00764CD7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4CD7" w:rsidRPr="00F175B0" w:rsidTr="00C507CA">
        <w:trPr>
          <w:trHeight w:val="319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172" w:type="dxa"/>
            <w:vAlign w:val="center"/>
          </w:tcPr>
          <w:p w:rsidR="00764CD7" w:rsidRPr="00F175B0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語語音學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64CD7" w:rsidRPr="00F2074C" w:rsidRDefault="00764CD7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34F6B" w:rsidRPr="00F175B0" w:rsidTr="00C507CA">
        <w:trPr>
          <w:trHeight w:val="280"/>
        </w:trPr>
        <w:tc>
          <w:tcPr>
            <w:tcW w:w="456" w:type="dxa"/>
            <w:vAlign w:val="center"/>
          </w:tcPr>
          <w:p w:rsidR="00734F6B" w:rsidRPr="00F175B0" w:rsidRDefault="001E1CEC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172" w:type="dxa"/>
            <w:vAlign w:val="center"/>
          </w:tcPr>
          <w:p w:rsidR="00734F6B" w:rsidRPr="00F175B0" w:rsidRDefault="0032713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語教學理論</w:t>
            </w:r>
          </w:p>
        </w:tc>
        <w:tc>
          <w:tcPr>
            <w:tcW w:w="720" w:type="dxa"/>
            <w:vAlign w:val="center"/>
          </w:tcPr>
          <w:p w:rsidR="00734F6B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734F6B" w:rsidRPr="00F175B0" w:rsidRDefault="00734F6B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34F6B" w:rsidRPr="00F175B0" w:rsidRDefault="00734F6B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34F6B" w:rsidRPr="00F175B0" w:rsidRDefault="00734F6B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34F6B" w:rsidRPr="00F175B0" w:rsidRDefault="00734F6B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34F6B" w:rsidRPr="00F175B0" w:rsidRDefault="00734F6B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34F6B" w:rsidRPr="00F175B0" w:rsidRDefault="00734F6B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34F6B" w:rsidRPr="00F2074C" w:rsidRDefault="00734F6B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4CD7" w:rsidRPr="00F175B0" w:rsidTr="00C507CA">
        <w:trPr>
          <w:trHeight w:val="215"/>
        </w:trPr>
        <w:tc>
          <w:tcPr>
            <w:tcW w:w="456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172" w:type="dxa"/>
            <w:vAlign w:val="center"/>
          </w:tcPr>
          <w:p w:rsidR="00764CD7" w:rsidRPr="00F175B0" w:rsidRDefault="00764CD7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語教學實務</w:t>
            </w: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764CD7" w:rsidRPr="00F175B0" w:rsidRDefault="00764CD7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764CD7" w:rsidRPr="00F175B0" w:rsidRDefault="00764CD7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764CD7" w:rsidRPr="00F2074C" w:rsidRDefault="00764CD7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07CA" w:rsidRPr="00F175B0" w:rsidTr="00C507CA">
        <w:trPr>
          <w:trHeight w:val="304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 w:rsidRPr="00F175B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172" w:type="dxa"/>
            <w:vAlign w:val="center"/>
          </w:tcPr>
          <w:p w:rsidR="00C507CA" w:rsidRPr="00F175B0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法與習作</w:t>
            </w: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3C58A6" w:rsidRPr="00F2074C" w:rsidRDefault="003C58A6" w:rsidP="00C507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F2074C" w:rsidRPr="00F2074C" w:rsidRDefault="00F2074C" w:rsidP="00F20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074C">
              <w:rPr>
                <w:rFonts w:ascii="標楷體" w:eastAsia="標楷體" w:hAnsi="標楷體" w:hint="eastAsia"/>
                <w:sz w:val="20"/>
                <w:szCs w:val="20"/>
              </w:rPr>
              <w:t>選備D組</w:t>
            </w:r>
          </w:p>
          <w:p w:rsidR="00937432" w:rsidRPr="00F2074C" w:rsidRDefault="00F2074C" w:rsidP="00F207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074C">
              <w:rPr>
                <w:rFonts w:ascii="標楷體" w:eastAsia="標楷體" w:hAnsi="標楷體" w:hint="eastAsia"/>
                <w:sz w:val="20"/>
                <w:szCs w:val="20"/>
              </w:rPr>
              <w:t>至少選2</w:t>
            </w:r>
          </w:p>
        </w:tc>
      </w:tr>
      <w:tr w:rsidR="00C507CA" w:rsidRPr="00F175B0" w:rsidTr="00C507CA">
        <w:trPr>
          <w:trHeight w:val="238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語演說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2074C" w:rsidRDefault="00C507CA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07CA" w:rsidRPr="00F175B0" w:rsidTr="00C507CA">
        <w:trPr>
          <w:trHeight w:val="322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逐同步口譯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2074C" w:rsidRDefault="00C507CA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07CA" w:rsidRPr="00F175B0" w:rsidTr="00C507CA">
        <w:trPr>
          <w:trHeight w:val="292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聞英語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2074C" w:rsidRDefault="00C507CA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07CA" w:rsidRPr="00F175B0" w:rsidTr="00C507CA">
        <w:trPr>
          <w:trHeight w:val="315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語言習得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3C58A6" w:rsidRPr="00F2074C" w:rsidRDefault="003C58A6" w:rsidP="00C507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F2074C" w:rsidRPr="00F2074C" w:rsidRDefault="00F2074C" w:rsidP="00F20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074C">
              <w:rPr>
                <w:rFonts w:ascii="標楷體" w:eastAsia="標楷體" w:hAnsi="標楷體" w:hint="eastAsia"/>
                <w:sz w:val="20"/>
                <w:szCs w:val="20"/>
              </w:rPr>
              <w:t>選備E組</w:t>
            </w:r>
          </w:p>
          <w:p w:rsidR="00937432" w:rsidRPr="00F2074C" w:rsidRDefault="00F2074C" w:rsidP="00F207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074C">
              <w:rPr>
                <w:rFonts w:ascii="標楷體" w:eastAsia="標楷體" w:hAnsi="標楷體" w:hint="eastAsia"/>
                <w:sz w:val="20"/>
                <w:szCs w:val="20"/>
              </w:rPr>
              <w:t>至少選2</w:t>
            </w:r>
          </w:p>
        </w:tc>
      </w:tr>
      <w:tr w:rsidR="00C507CA" w:rsidRPr="00F175B0" w:rsidTr="00C507CA">
        <w:trPr>
          <w:trHeight w:val="307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語言與文化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2074C" w:rsidRDefault="00C507CA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07CA" w:rsidRPr="00F175B0" w:rsidTr="00C507CA">
        <w:trPr>
          <w:trHeight w:val="315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韻學導論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2074C" w:rsidRDefault="00C507CA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07CA" w:rsidRPr="00F175B0" w:rsidTr="00C507CA">
        <w:trPr>
          <w:trHeight w:val="277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語意學導論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2074C" w:rsidRDefault="00C507CA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07CA" w:rsidRPr="00F175B0" w:rsidTr="00C507CA">
        <w:trPr>
          <w:trHeight w:val="330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對比語言學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2074C" w:rsidRDefault="00C507CA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07CA" w:rsidRPr="00F175B0" w:rsidTr="00C507CA">
        <w:trPr>
          <w:trHeight w:val="345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語語言史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2074C" w:rsidRDefault="00C507CA" w:rsidP="00C507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07CA" w:rsidRPr="00F175B0" w:rsidTr="00C507CA">
        <w:trPr>
          <w:trHeight w:val="345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西洋文學概論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3C58A6" w:rsidRPr="00F2074C" w:rsidRDefault="003C58A6" w:rsidP="00C507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F2074C" w:rsidRPr="00F2074C" w:rsidRDefault="00F2074C" w:rsidP="00F20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074C">
              <w:rPr>
                <w:rFonts w:ascii="標楷體" w:eastAsia="標楷體" w:hAnsi="標楷體" w:hint="eastAsia"/>
                <w:sz w:val="20"/>
                <w:szCs w:val="20"/>
              </w:rPr>
              <w:t>選備F組</w:t>
            </w:r>
          </w:p>
          <w:p w:rsidR="00937432" w:rsidRPr="00F2074C" w:rsidRDefault="00F2074C" w:rsidP="00F207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074C">
              <w:rPr>
                <w:rFonts w:ascii="標楷體" w:eastAsia="標楷體" w:hAnsi="標楷體" w:hint="eastAsia"/>
                <w:sz w:val="20"/>
                <w:szCs w:val="20"/>
              </w:rPr>
              <w:t>至少選4</w:t>
            </w:r>
          </w:p>
        </w:tc>
      </w:tr>
      <w:tr w:rsidR="00C507CA" w:rsidRPr="00F175B0" w:rsidTr="00C507CA">
        <w:trPr>
          <w:trHeight w:val="315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說選讀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7CA" w:rsidRPr="00F175B0" w:rsidTr="00C507CA">
        <w:trPr>
          <w:trHeight w:val="330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詩歌選讀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7CA" w:rsidRPr="00F175B0" w:rsidTr="00C507CA">
        <w:trPr>
          <w:trHeight w:val="375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戲劇選讀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7CA" w:rsidRPr="00F175B0" w:rsidTr="00C507CA">
        <w:trPr>
          <w:trHeight w:val="345"/>
        </w:trPr>
        <w:tc>
          <w:tcPr>
            <w:tcW w:w="456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莎士比亞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7CA" w:rsidRPr="00F175B0" w:rsidTr="00C507CA">
        <w:trPr>
          <w:trHeight w:val="277"/>
        </w:trPr>
        <w:tc>
          <w:tcPr>
            <w:tcW w:w="456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學理論與批評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7CA" w:rsidRPr="00F175B0" w:rsidTr="00C507CA">
        <w:trPr>
          <w:trHeight w:val="360"/>
        </w:trPr>
        <w:tc>
          <w:tcPr>
            <w:tcW w:w="456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172" w:type="dxa"/>
            <w:vAlign w:val="center"/>
          </w:tcPr>
          <w:p w:rsidR="00C507CA" w:rsidRDefault="00C507CA" w:rsidP="00C507C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學與電影</w:t>
            </w:r>
          </w:p>
        </w:tc>
        <w:tc>
          <w:tcPr>
            <w:tcW w:w="720" w:type="dxa"/>
            <w:vAlign w:val="center"/>
          </w:tcPr>
          <w:p w:rsidR="00C507CA" w:rsidRDefault="00C507CA" w:rsidP="00C50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</w:tcPr>
          <w:p w:rsidR="00C507CA" w:rsidRPr="00F175B0" w:rsidRDefault="00C507CA" w:rsidP="00C507CA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507CA" w:rsidRPr="00F175B0" w:rsidRDefault="00C507CA" w:rsidP="00C507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4CA6" w:rsidRPr="00BE407C" w:rsidTr="00F2074C">
        <w:tc>
          <w:tcPr>
            <w:tcW w:w="10368" w:type="dxa"/>
            <w:gridSpan w:val="10"/>
            <w:vAlign w:val="center"/>
          </w:tcPr>
          <w:p w:rsidR="002E4CA6" w:rsidRPr="004010CC" w:rsidRDefault="002E4CA6" w:rsidP="004010CC">
            <w:pPr>
              <w:rPr>
                <w:rFonts w:ascii="標楷體" w:eastAsia="標楷體" w:hAnsi="標楷體"/>
              </w:rPr>
            </w:pPr>
            <w:r w:rsidRPr="004010CC">
              <w:rPr>
                <w:rFonts w:ascii="標楷體" w:eastAsia="標楷體" w:hAnsi="標楷體" w:hint="eastAsia"/>
              </w:rPr>
              <w:t>以上需修習必備24學分，選備16學分，至少需修習40學分。</w:t>
            </w:r>
            <w:bookmarkStart w:id="0" w:name="_GoBack"/>
            <w:bookmarkEnd w:id="0"/>
          </w:p>
        </w:tc>
      </w:tr>
      <w:tr w:rsidR="00C507CA" w:rsidRPr="00BE407C" w:rsidTr="00F2074C">
        <w:tc>
          <w:tcPr>
            <w:tcW w:w="10368" w:type="dxa"/>
            <w:gridSpan w:val="10"/>
            <w:vAlign w:val="center"/>
          </w:tcPr>
          <w:p w:rsidR="00C507CA" w:rsidRPr="00BE407C" w:rsidRDefault="00C507CA" w:rsidP="00640B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407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必備：_________學分     選備：___________學分      合計：_________學分</w:t>
            </w:r>
          </w:p>
        </w:tc>
      </w:tr>
    </w:tbl>
    <w:p w:rsidR="00C507CA" w:rsidRPr="009F2312" w:rsidRDefault="00C507CA" w:rsidP="00C507CA">
      <w:pPr>
        <w:ind w:firstLineChars="64" w:firstLine="179"/>
        <w:rPr>
          <w:rFonts w:ascii="標楷體" w:eastAsia="標楷體" w:hAnsi="標楷體"/>
          <w:b/>
          <w:sz w:val="28"/>
          <w:szCs w:val="28"/>
        </w:rPr>
      </w:pPr>
      <w:r w:rsidRPr="009F2312">
        <w:rPr>
          <w:rFonts w:ascii="標楷體" w:eastAsia="標楷體" w:hAnsi="標楷體" w:hint="eastAsia"/>
          <w:b/>
          <w:sz w:val="28"/>
          <w:szCs w:val="28"/>
        </w:rPr>
        <w:t>◎繳交本表時，請將</w:t>
      </w:r>
      <w:r w:rsidRPr="009F2312">
        <w:rPr>
          <w:rFonts w:ascii="標楷體" w:eastAsia="標楷體" w:hAnsi="標楷體" w:hint="eastAsia"/>
          <w:b/>
          <w:sz w:val="28"/>
          <w:szCs w:val="28"/>
          <w:u w:val="single"/>
        </w:rPr>
        <w:t>成績單正本</w:t>
      </w:r>
      <w:r w:rsidRPr="009F2312">
        <w:rPr>
          <w:rFonts w:ascii="標楷體" w:eastAsia="標楷體" w:hAnsi="標楷體" w:hint="eastAsia"/>
          <w:b/>
          <w:sz w:val="28"/>
          <w:szCs w:val="28"/>
        </w:rPr>
        <w:t>裝訂於後。</w:t>
      </w:r>
    </w:p>
    <w:tbl>
      <w:tblPr>
        <w:tblpPr w:leftFromText="180" w:rightFromText="180" w:vertAnchor="text" w:horzAnchor="page" w:tblpX="4344" w:tblpY="2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972"/>
        <w:gridCol w:w="2348"/>
      </w:tblGrid>
      <w:tr w:rsidR="00C507CA" w:rsidRPr="00BE407C" w:rsidTr="00640BC5">
        <w:trPr>
          <w:trHeight w:val="250"/>
        </w:trPr>
        <w:tc>
          <w:tcPr>
            <w:tcW w:w="2628" w:type="dxa"/>
          </w:tcPr>
          <w:p w:rsidR="00C507CA" w:rsidRPr="00BE407C" w:rsidRDefault="00C507CA" w:rsidP="00640BC5">
            <w:pPr>
              <w:jc w:val="center"/>
              <w:rPr>
                <w:rFonts w:ascii="標楷體" w:eastAsia="標楷體" w:hAnsi="標楷體"/>
                <w:b/>
              </w:rPr>
            </w:pPr>
            <w:r w:rsidRPr="00BE407C">
              <w:rPr>
                <w:rFonts w:ascii="標楷體" w:eastAsia="標楷體" w:hAnsi="標楷體" w:hint="eastAsia"/>
                <w:b/>
              </w:rPr>
              <w:t>英語系系主任簽章</w:t>
            </w:r>
          </w:p>
        </w:tc>
        <w:tc>
          <w:tcPr>
            <w:tcW w:w="1972" w:type="dxa"/>
          </w:tcPr>
          <w:p w:rsidR="00C507CA" w:rsidRPr="00BE407C" w:rsidRDefault="00C507CA" w:rsidP="00640BC5">
            <w:pPr>
              <w:jc w:val="center"/>
              <w:rPr>
                <w:rFonts w:ascii="標楷體" w:eastAsia="標楷體" w:hAnsi="標楷體"/>
                <w:b/>
              </w:rPr>
            </w:pPr>
            <w:r w:rsidRPr="00BE407C">
              <w:rPr>
                <w:rFonts w:ascii="標楷體" w:eastAsia="標楷體" w:hAnsi="標楷體" w:hint="eastAsia"/>
                <w:b/>
              </w:rPr>
              <w:t>認定學分數</w:t>
            </w:r>
          </w:p>
        </w:tc>
        <w:tc>
          <w:tcPr>
            <w:tcW w:w="2348" w:type="dxa"/>
            <w:vMerge w:val="restart"/>
            <w:vAlign w:val="center"/>
          </w:tcPr>
          <w:p w:rsidR="00C507CA" w:rsidRPr="00BE407C" w:rsidRDefault="00C507CA" w:rsidP="00640BC5">
            <w:pPr>
              <w:rPr>
                <w:rFonts w:ascii="標楷體" w:eastAsia="標楷體" w:hAnsi="標楷體"/>
                <w:b/>
              </w:rPr>
            </w:pPr>
            <w:r w:rsidRPr="00BE407C">
              <w:rPr>
                <w:rFonts w:ascii="標楷體" w:eastAsia="標楷體" w:hAnsi="標楷體" w:hint="eastAsia"/>
                <w:b/>
              </w:rPr>
              <w:t>□本科合格</w:t>
            </w:r>
          </w:p>
          <w:p w:rsidR="00C507CA" w:rsidRPr="00BE407C" w:rsidRDefault="00C507CA" w:rsidP="00640BC5">
            <w:pPr>
              <w:rPr>
                <w:rFonts w:ascii="標楷體" w:eastAsia="標楷體" w:hAnsi="標楷體"/>
              </w:rPr>
            </w:pPr>
            <w:r w:rsidRPr="00BE407C">
              <w:rPr>
                <w:rFonts w:ascii="標楷體" w:eastAsia="標楷體" w:hAnsi="標楷體" w:hint="eastAsia"/>
                <w:b/>
              </w:rPr>
              <w:t>□本科未合格</w:t>
            </w:r>
          </w:p>
        </w:tc>
      </w:tr>
      <w:tr w:rsidR="00C507CA" w:rsidRPr="00BE407C" w:rsidTr="00640BC5">
        <w:trPr>
          <w:trHeight w:val="250"/>
        </w:trPr>
        <w:tc>
          <w:tcPr>
            <w:tcW w:w="2628" w:type="dxa"/>
          </w:tcPr>
          <w:p w:rsidR="00C507CA" w:rsidRPr="00BE407C" w:rsidRDefault="00C507CA" w:rsidP="00640BC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C507CA" w:rsidRPr="00BE407C" w:rsidRDefault="00C507CA" w:rsidP="00640BC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C507CA" w:rsidRPr="00BE407C" w:rsidRDefault="00C507CA" w:rsidP="00640BC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507CA" w:rsidRPr="009F2312" w:rsidRDefault="00C507CA" w:rsidP="00C507CA">
      <w:pPr>
        <w:rPr>
          <w:rFonts w:ascii="標楷體" w:eastAsia="標楷體" w:hAnsi="標楷體"/>
          <w:b/>
          <w:sz w:val="28"/>
          <w:szCs w:val="28"/>
        </w:rPr>
      </w:pPr>
    </w:p>
    <w:p w:rsidR="00C507CA" w:rsidRPr="009F2312" w:rsidRDefault="00C507CA" w:rsidP="00C507CA">
      <w:pPr>
        <w:rPr>
          <w:rFonts w:ascii="標楷體" w:eastAsia="標楷體" w:hAnsi="標楷體"/>
          <w:b/>
          <w:sz w:val="28"/>
          <w:szCs w:val="28"/>
        </w:rPr>
      </w:pPr>
    </w:p>
    <w:p w:rsidR="00C507CA" w:rsidRPr="009F2312" w:rsidRDefault="00C507CA" w:rsidP="00C507CA">
      <w:pPr>
        <w:rPr>
          <w:rFonts w:ascii="標楷體" w:eastAsia="標楷體" w:hAnsi="標楷體"/>
        </w:rPr>
      </w:pPr>
    </w:p>
    <w:p w:rsidR="00C507CA" w:rsidRPr="009F2312" w:rsidRDefault="00C507CA" w:rsidP="00C507CA">
      <w:pPr>
        <w:rPr>
          <w:rFonts w:ascii="標楷體" w:eastAsia="標楷體" w:hAnsi="標楷體"/>
        </w:rPr>
      </w:pPr>
    </w:p>
    <w:tbl>
      <w:tblPr>
        <w:tblW w:w="0" w:type="auto"/>
        <w:tblInd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880"/>
      </w:tblGrid>
      <w:tr w:rsidR="00C507CA" w:rsidRPr="00BE407C" w:rsidTr="00640BC5">
        <w:tc>
          <w:tcPr>
            <w:tcW w:w="2880" w:type="dxa"/>
            <w:vAlign w:val="center"/>
          </w:tcPr>
          <w:p w:rsidR="00C507CA" w:rsidRPr="00BE407C" w:rsidRDefault="005B44BF" w:rsidP="00640B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師研習中心</w:t>
            </w:r>
            <w:r w:rsidR="00C507CA" w:rsidRPr="00BE407C">
              <w:rPr>
                <w:rFonts w:ascii="標楷體" w:eastAsia="標楷體" w:hAnsi="標楷體" w:hint="eastAsia"/>
                <w:b/>
              </w:rPr>
              <w:t>主任</w:t>
            </w:r>
          </w:p>
        </w:tc>
        <w:tc>
          <w:tcPr>
            <w:tcW w:w="2880" w:type="dxa"/>
            <w:vAlign w:val="center"/>
          </w:tcPr>
          <w:p w:rsidR="00C507CA" w:rsidRPr="00BE407C" w:rsidRDefault="005B44BF" w:rsidP="00640B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師研習中心</w:t>
            </w:r>
            <w:r w:rsidR="00C507CA" w:rsidRPr="00BE407C">
              <w:rPr>
                <w:rFonts w:ascii="標楷體" w:eastAsia="標楷體" w:hAnsi="標楷體" w:hint="eastAsia"/>
                <w:b/>
              </w:rPr>
              <w:t>承辦人</w:t>
            </w:r>
          </w:p>
        </w:tc>
      </w:tr>
      <w:tr w:rsidR="00C507CA" w:rsidRPr="00BE407C" w:rsidTr="00640BC5">
        <w:tc>
          <w:tcPr>
            <w:tcW w:w="2880" w:type="dxa"/>
            <w:vAlign w:val="center"/>
          </w:tcPr>
          <w:p w:rsidR="00C507CA" w:rsidRPr="00BE407C" w:rsidRDefault="00C507CA" w:rsidP="00640BC5">
            <w:pPr>
              <w:jc w:val="center"/>
              <w:rPr>
                <w:rFonts w:ascii="標楷體" w:eastAsia="標楷體" w:hAnsi="標楷體"/>
              </w:rPr>
            </w:pPr>
          </w:p>
          <w:p w:rsidR="00C507CA" w:rsidRPr="00BE407C" w:rsidRDefault="00C507CA" w:rsidP="00640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vAlign w:val="center"/>
          </w:tcPr>
          <w:p w:rsidR="00C507CA" w:rsidRPr="00BE407C" w:rsidRDefault="00C507CA" w:rsidP="00640BC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507CA" w:rsidRPr="009F2312" w:rsidRDefault="00C507CA" w:rsidP="00C507CA">
      <w:pPr>
        <w:rPr>
          <w:rFonts w:ascii="標楷體" w:eastAsia="標楷體" w:hAnsi="標楷體"/>
        </w:rPr>
      </w:pPr>
    </w:p>
    <w:p w:rsidR="005D7346" w:rsidRPr="0003377C" w:rsidRDefault="005D7346" w:rsidP="00E04693">
      <w:pPr>
        <w:rPr>
          <w:rFonts w:ascii="標楷體" w:eastAsia="標楷體" w:hAnsi="標楷體"/>
        </w:rPr>
      </w:pPr>
    </w:p>
    <w:sectPr w:rsidR="005D7346" w:rsidRPr="0003377C" w:rsidSect="00FA70DC">
      <w:footerReference w:type="default" r:id="rId9"/>
      <w:pgSz w:w="11906" w:h="16838" w:code="9"/>
      <w:pgMar w:top="323" w:right="567" w:bottom="567" w:left="56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D4" w:rsidRDefault="005D36D4">
      <w:r>
        <w:separator/>
      </w:r>
    </w:p>
  </w:endnote>
  <w:endnote w:type="continuationSeparator" w:id="0">
    <w:p w:rsidR="005D36D4" w:rsidRDefault="005D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0F" w:rsidRDefault="005F77BD" w:rsidP="00CD508C">
    <w:pPr>
      <w:pStyle w:val="a5"/>
      <w:jc w:val="right"/>
    </w:pPr>
    <w:r>
      <w:rPr>
        <w:rStyle w:val="a6"/>
      </w:rPr>
      <w:fldChar w:fldCharType="begin"/>
    </w:r>
    <w:r w:rsidR="00AB380F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B44B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D4" w:rsidRDefault="005D36D4">
      <w:r>
        <w:separator/>
      </w:r>
    </w:p>
  </w:footnote>
  <w:footnote w:type="continuationSeparator" w:id="0">
    <w:p w:rsidR="005D36D4" w:rsidRDefault="005D3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F4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96032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831112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FD0932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6A4ABE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AD6617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E21B03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AF95FAB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D049E4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F8251D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1A54CA"/>
    <w:multiLevelType w:val="hybridMultilevel"/>
    <w:tmpl w:val="555C19E2"/>
    <w:lvl w:ilvl="0" w:tplc="489E3D26">
      <w:start w:val="1"/>
      <w:numFmt w:val="decimalZero"/>
      <w:lvlText w:val="(%1)"/>
      <w:lvlJc w:val="left"/>
      <w:pPr>
        <w:tabs>
          <w:tab w:val="num" w:pos="730"/>
        </w:tabs>
        <w:ind w:left="7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1">
    <w:nsid w:val="3AA1732D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4C4523"/>
    <w:multiLevelType w:val="hybridMultilevel"/>
    <w:tmpl w:val="406279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E951AA6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EA0716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DF3721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2D1715F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AD69FA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8326B3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0944E20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B07293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745080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863C44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2882609"/>
    <w:multiLevelType w:val="multilevel"/>
    <w:tmpl w:val="406279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7"/>
  </w:num>
  <w:num w:numId="5">
    <w:abstractNumId w:val="2"/>
  </w:num>
  <w:num w:numId="6">
    <w:abstractNumId w:val="7"/>
  </w:num>
  <w:num w:numId="7">
    <w:abstractNumId w:val="21"/>
  </w:num>
  <w:num w:numId="8">
    <w:abstractNumId w:val="16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  <w:num w:numId="14">
    <w:abstractNumId w:val="22"/>
  </w:num>
  <w:num w:numId="15">
    <w:abstractNumId w:val="1"/>
  </w:num>
  <w:num w:numId="16">
    <w:abstractNumId w:val="20"/>
  </w:num>
  <w:num w:numId="17">
    <w:abstractNumId w:val="14"/>
  </w:num>
  <w:num w:numId="18">
    <w:abstractNumId w:val="19"/>
  </w:num>
  <w:num w:numId="19">
    <w:abstractNumId w:val="23"/>
  </w:num>
  <w:num w:numId="20">
    <w:abstractNumId w:val="9"/>
  </w:num>
  <w:num w:numId="21">
    <w:abstractNumId w:val="15"/>
  </w:num>
  <w:num w:numId="22">
    <w:abstractNumId w:val="4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346"/>
    <w:rsid w:val="00026030"/>
    <w:rsid w:val="0003377C"/>
    <w:rsid w:val="000375A9"/>
    <w:rsid w:val="000D68E7"/>
    <w:rsid w:val="000F7904"/>
    <w:rsid w:val="00101761"/>
    <w:rsid w:val="00103574"/>
    <w:rsid w:val="00155162"/>
    <w:rsid w:val="00157EF2"/>
    <w:rsid w:val="001E1CEC"/>
    <w:rsid w:val="0023260D"/>
    <w:rsid w:val="002E40DA"/>
    <w:rsid w:val="002E4CA6"/>
    <w:rsid w:val="002F6BBA"/>
    <w:rsid w:val="003011F5"/>
    <w:rsid w:val="00327137"/>
    <w:rsid w:val="003C58A6"/>
    <w:rsid w:val="004010CC"/>
    <w:rsid w:val="00402ACF"/>
    <w:rsid w:val="00417B2A"/>
    <w:rsid w:val="00501BF6"/>
    <w:rsid w:val="005259C2"/>
    <w:rsid w:val="00541984"/>
    <w:rsid w:val="00583B99"/>
    <w:rsid w:val="00587937"/>
    <w:rsid w:val="005B44BF"/>
    <w:rsid w:val="005D36D4"/>
    <w:rsid w:val="005D7346"/>
    <w:rsid w:val="005E3ED8"/>
    <w:rsid w:val="005F77BD"/>
    <w:rsid w:val="006007EE"/>
    <w:rsid w:val="00602A41"/>
    <w:rsid w:val="0061292B"/>
    <w:rsid w:val="00640BC5"/>
    <w:rsid w:val="00734F6B"/>
    <w:rsid w:val="007612BF"/>
    <w:rsid w:val="00764CD7"/>
    <w:rsid w:val="007813A8"/>
    <w:rsid w:val="00804CB9"/>
    <w:rsid w:val="00894044"/>
    <w:rsid w:val="008A094B"/>
    <w:rsid w:val="008D7ED5"/>
    <w:rsid w:val="00926338"/>
    <w:rsid w:val="00937432"/>
    <w:rsid w:val="0096497F"/>
    <w:rsid w:val="009B36F4"/>
    <w:rsid w:val="009B5A57"/>
    <w:rsid w:val="009C7DF3"/>
    <w:rsid w:val="00A67345"/>
    <w:rsid w:val="00A73525"/>
    <w:rsid w:val="00A83AD4"/>
    <w:rsid w:val="00AA4A6A"/>
    <w:rsid w:val="00AB380F"/>
    <w:rsid w:val="00AB6B44"/>
    <w:rsid w:val="00AF3739"/>
    <w:rsid w:val="00B6780B"/>
    <w:rsid w:val="00B84AB1"/>
    <w:rsid w:val="00B87770"/>
    <w:rsid w:val="00BB5044"/>
    <w:rsid w:val="00BC78A8"/>
    <w:rsid w:val="00C00F89"/>
    <w:rsid w:val="00C4260D"/>
    <w:rsid w:val="00C46A8B"/>
    <w:rsid w:val="00C507CA"/>
    <w:rsid w:val="00C703E5"/>
    <w:rsid w:val="00C95A26"/>
    <w:rsid w:val="00CA0C67"/>
    <w:rsid w:val="00CB1C8A"/>
    <w:rsid w:val="00CB5268"/>
    <w:rsid w:val="00CD26FA"/>
    <w:rsid w:val="00CD508C"/>
    <w:rsid w:val="00D32E63"/>
    <w:rsid w:val="00D5424A"/>
    <w:rsid w:val="00D84B43"/>
    <w:rsid w:val="00D91FA8"/>
    <w:rsid w:val="00DA015F"/>
    <w:rsid w:val="00DA155F"/>
    <w:rsid w:val="00E04693"/>
    <w:rsid w:val="00E10BB7"/>
    <w:rsid w:val="00E4639B"/>
    <w:rsid w:val="00E52A01"/>
    <w:rsid w:val="00E62AA4"/>
    <w:rsid w:val="00E77F6E"/>
    <w:rsid w:val="00F175B0"/>
    <w:rsid w:val="00F2074C"/>
    <w:rsid w:val="00F25BAE"/>
    <w:rsid w:val="00F3026E"/>
    <w:rsid w:val="00FA70DC"/>
    <w:rsid w:val="00FC1856"/>
    <w:rsid w:val="00FD7C24"/>
    <w:rsid w:val="00FE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2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7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D5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D5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D508C"/>
  </w:style>
  <w:style w:type="paragraph" w:customStyle="1" w:styleId="a7">
    <w:name w:val="章"/>
    <w:basedOn w:val="a"/>
    <w:link w:val="a8"/>
    <w:rsid w:val="00764CD7"/>
    <w:pPr>
      <w:spacing w:beforeLines="50" w:line="400" w:lineRule="exact"/>
      <w:jc w:val="center"/>
    </w:pPr>
    <w:rPr>
      <w:rFonts w:ascii="標楷體" w:eastAsia="標楷體" w:hAnsi="標楷體"/>
      <w:b/>
      <w:sz w:val="32"/>
      <w:lang/>
    </w:rPr>
  </w:style>
  <w:style w:type="character" w:customStyle="1" w:styleId="a8">
    <w:name w:val="章 字元"/>
    <w:link w:val="a7"/>
    <w:rsid w:val="00764CD7"/>
    <w:rPr>
      <w:rFonts w:ascii="標楷體" w:eastAsia="標楷體" w:hAnsi="標楷體"/>
      <w:b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1937-4C1C-4D32-A42E-0F30FF26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53</Characters>
  <Application>Microsoft Office Word</Application>
  <DocSecurity>0</DocSecurity>
  <Lines>7</Lines>
  <Paragraphs>1</Paragraphs>
  <ScaleCrop>false</ScaleCrop>
  <Company>nccu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培育中等學校各學科教師專門科目學分認定表</dc:title>
  <dc:subject/>
  <dc:creator>nccu</dc:creator>
  <cp:keywords/>
  <dc:description/>
  <cp:lastModifiedBy>user</cp:lastModifiedBy>
  <cp:revision>4</cp:revision>
  <cp:lastPrinted>2005-11-28T07:59:00Z</cp:lastPrinted>
  <dcterms:created xsi:type="dcterms:W3CDTF">2012-09-14T05:34:00Z</dcterms:created>
  <dcterms:modified xsi:type="dcterms:W3CDTF">2013-09-11T08:42:00Z</dcterms:modified>
</cp:coreProperties>
</file>